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478/2016 vom 16. Juli 2019</w:t>
      </w:r>
    </w:p>
    <w:p>
      <w:r>
        <w:t>GE Cour de justice, 2019-07-16, FR</w:t>
      </w:r>
    </w:p>
    <w:p>
      <w:r>
        <w:rPr>
          <w:b/>
        </w:rPr>
        <w:t xml:space="preserve">Quelle: </w:t>
      </w:r>
      <w:r>
        <w:t>https://mcp.opencaselaw.ch/entscheid/ge_gerichte_P_23478_2016</w:t>
      </w:r>
    </w:p>
    <w:p>
      <w:r>
        <w:t>FR: GE_GERICHTE P/23478/2016 du 16 juillet 2019</w:t>
      </w:r>
    </w:p>
    <w:p>
      <w:r>
        <w:t>IT: GE_GERICHTE P/23478/2016 del 16 luglio 2019</w:t>
      </w:r>
    </w:p>
    <w:p>
      <w:pPr>
        <w:pStyle w:val="Heading2"/>
      </w:pPr>
      <w:r>
        <w:t>Regeste</w:t>
      </w:r>
    </w:p>
    <w:p>
      <w:r>
        <w:t>RETRAIT(VOIE DE DROIT) | CPP.386.al2</w:t>
      </w:r>
    </w:p>
    <w:p>
      <w:pPr>
        <w:pStyle w:val="Heading2"/>
      </w:pPr>
      <w:r>
        <w:t>Volltext</w:t>
      </w:r>
    </w:p>
    <w:p>
      <w:r>
        <w:t>Genève Cour de Justice (Cour pénale) Chambre pénale d'appel et de révision 16.07.2019 P/23478/2016</w:t>
      </w:r>
    </w:p>
    <w:p>
      <w:r>
        <w:t>RETRAIT(VOIE DE DROIT) | CPP.386.al2</w:t>
      </w:r>
    </w:p>
    <w:p>
      <w:r>
        <w:t>P/23478/2016 AARP/233/2019 du 16.07.2019 sur JTDP/467/2019 ( PENAL ) , RETRAIT PARTIE Descripteurs : RETRAIT(VOIE DE DROIT) Normes : CPP.386.al2 RÉPUBLIQUE ET CANTON DE GENÈVE POUVOIR JUDICIAIRE P/23478/2016 AARP/ 233/2019 COUR DE JUSTICE Chambre pénale d'appel et de révision Arrêt du mardi 16 juillet 2019 Entre A______ , domiciliée ______, Genève, comparant par M e Soile SANTAMARIA, avocate, Santamaria &amp; Jakob, rue François-Versonnex 7, 1207 Genève, appelante, contre le jugement JTDP/467/2019 rendu le 3 avril 2019 par le Tribunal de police, et B______ , domicilié ______, ______ (GE), comparant par M e Philippe KITSOS, avocat, THCB AVOCATS, rue Saint-Léger 8, 1205 Genève, LE MINISTÈRE PUBLIC de la République et canton de Genève, route de Chancy 6B, case postale 3565, 1211 Genève 3, intimés. Vu le jugement du Tribunal de police du 3 avril 2019 ; Vu l'annonce d'appel de A______ du 4 avril 2019 ; Vu le retrait d'appel intervenu par courrier électronique du 4 juillet 2019 ; Vu l'art. 386 al. 2 du code de procédure pénale suisse du 5 octobre 2007 (CPP - RS 312.0)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à teneur de l'art. 428 al. 1 CPP, la partie qui retire son appel est considérée avoir succombé, les frais de la procédure étant à sa charge ; Que l'appelante sera ainsi condamnée aux frais de la procédure d'appel qui comprennent un émolument de CHF 300.- (art. 14 al. 1 let. e du Règlement fixant le tarif des frais en matière pénale, E 4 10.03) ; * * * * * PAR CES MOTIFS, LA COUR : Prend acte du retrait de l'appel. Condamne A______ aux frais de la procédure d'appel, qui comprennent un émolument de CHF 300.-. Notifie le présent arrêt aux parties. Le communique, pour information, au Tribunal de police, à l'Office cantonal de la population et des migrations et au Service des contraventions. Siégeant : Madame Gaëlle VAN HOVE, présidente ; Madame Catherine GAVIN, juge ; Monsieur Pierre MARQUIS, juge suppléant. La greffière : Melina CHODYNIECKI La présidente : Gaëlle VAN HOV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23478/2016 ÉTAT DE FRAIS AARP/233/2019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80.00 Procès-verbal (let. f) CHF 00.00 État de frais CHF 75.00 Émolument de décision CHF 300.00 Total des frais de la procédure d'appel : (Pour calculer : cliquer avec bouton de droite sur le montant total puis sur « mettre à jour les champs » ou cliquer sur le montant total et sur la touche F9) CHF 4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